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>
      <w:pPr>
        <w:rPr>
          <w:rFonts w:hint="eastAsia"/>
        </w:rPr>
      </w:pPr>
    </w:p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1727846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724E86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音情况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B409DB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1727846" w:history="1">
        <w:r w:rsidR="00B409DB" w:rsidRPr="00E02A41">
          <w:rPr>
            <w:rStyle w:val="ad"/>
            <w:noProof/>
          </w:rPr>
          <w:t>修订历史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46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- 2 -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47" w:history="1">
        <w:r w:rsidR="00B409DB" w:rsidRPr="00E02A41">
          <w:rPr>
            <w:rStyle w:val="ad"/>
            <w:noProof/>
            <w:kern w:val="0"/>
          </w:rPr>
          <w:t>1.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  <w:kern w:val="0"/>
          </w:rPr>
          <w:t>WebPhone</w:t>
        </w:r>
        <w:r w:rsidR="00B409DB" w:rsidRPr="00E02A41">
          <w:rPr>
            <w:rStyle w:val="ad"/>
            <w:noProof/>
            <w:kern w:val="0"/>
          </w:rPr>
          <w:t>介绍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47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5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48" w:history="1">
        <w:r w:rsidR="00B409DB" w:rsidRPr="00E02A41">
          <w:rPr>
            <w:rStyle w:val="ad"/>
            <w:noProof/>
          </w:rPr>
          <w:t>1.1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概述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48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5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49" w:history="1">
        <w:r w:rsidR="00B409DB" w:rsidRPr="00E02A41">
          <w:rPr>
            <w:rStyle w:val="ad"/>
            <w:noProof/>
          </w:rPr>
          <w:t>1.2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版本号说明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49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5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0" w:history="1">
        <w:r w:rsidR="00B409DB" w:rsidRPr="00E02A41">
          <w:rPr>
            <w:rStyle w:val="ad"/>
            <w:noProof/>
          </w:rPr>
          <w:t>1.3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运行环境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0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5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1" w:history="1">
        <w:r w:rsidR="00B409DB" w:rsidRPr="00E02A41">
          <w:rPr>
            <w:rStyle w:val="ad"/>
            <w:noProof/>
          </w:rPr>
          <w:t>1.4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体系结构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1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5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2" w:history="1">
        <w:r w:rsidR="00B409DB" w:rsidRPr="00E02A41">
          <w:rPr>
            <w:rStyle w:val="ad"/>
            <w:noProof/>
          </w:rPr>
          <w:t>1.5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使用</w:t>
        </w:r>
        <w:r w:rsidR="00B409DB" w:rsidRPr="00E02A41">
          <w:rPr>
            <w:rStyle w:val="ad"/>
            <w:noProof/>
          </w:rPr>
          <w:t>WebPhone SDK</w:t>
        </w:r>
        <w:r w:rsidR="00B409DB" w:rsidRPr="00E02A41">
          <w:rPr>
            <w:rStyle w:val="ad"/>
            <w:noProof/>
          </w:rPr>
          <w:t>进行编程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2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3" w:history="1">
        <w:r w:rsidR="00B409DB" w:rsidRPr="00E02A41">
          <w:rPr>
            <w:rStyle w:val="ad"/>
            <w:noProof/>
          </w:rPr>
          <w:t>1.6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查看日志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3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4" w:history="1">
        <w:r w:rsidR="00B409DB" w:rsidRPr="00E02A41">
          <w:rPr>
            <w:rStyle w:val="ad"/>
            <w:noProof/>
          </w:rPr>
          <w:t>1.7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使用介绍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4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5" w:history="1">
        <w:r w:rsidR="00B409DB" w:rsidRPr="00E02A41">
          <w:rPr>
            <w:rStyle w:val="ad"/>
            <w:rFonts w:ascii="黑体"/>
            <w:noProof/>
          </w:rPr>
          <w:t>2.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rFonts w:ascii="黑体"/>
            <w:noProof/>
          </w:rPr>
          <w:t>典型应用流程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5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8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6" w:history="1">
        <w:r w:rsidR="00B409DB" w:rsidRPr="00E02A41">
          <w:rPr>
            <w:rStyle w:val="ad"/>
            <w:noProof/>
          </w:rPr>
          <w:t>2.1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外呼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6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8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7" w:history="1">
        <w:r w:rsidR="00B409DB" w:rsidRPr="00E02A41">
          <w:rPr>
            <w:rStyle w:val="ad"/>
            <w:noProof/>
          </w:rPr>
          <w:t>2.2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呼入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7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8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8" w:history="1">
        <w:r w:rsidR="00B409DB" w:rsidRPr="00E02A41">
          <w:rPr>
            <w:rStyle w:val="ad"/>
            <w:rFonts w:ascii="黑体"/>
            <w:noProof/>
          </w:rPr>
          <w:t>3.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rFonts w:ascii="黑体"/>
            <w:noProof/>
          </w:rPr>
          <w:t>错误码定义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8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9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59" w:history="1">
        <w:r w:rsidR="00B409DB" w:rsidRPr="00E02A41">
          <w:rPr>
            <w:rStyle w:val="ad"/>
            <w:noProof/>
          </w:rPr>
          <w:t>3.1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呼叫错误码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59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9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0" w:history="1">
        <w:r w:rsidR="00B409DB" w:rsidRPr="00E02A41">
          <w:rPr>
            <w:rStyle w:val="ad"/>
            <w:noProof/>
            <w:kern w:val="0"/>
          </w:rPr>
          <w:t>4.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  <w:kern w:val="0"/>
          </w:rPr>
          <w:t>WebPhone</w:t>
        </w:r>
        <w:r w:rsidR="00B409DB" w:rsidRPr="00E02A41">
          <w:rPr>
            <w:rStyle w:val="ad"/>
            <w:noProof/>
            <w:kern w:val="0"/>
          </w:rPr>
          <w:t>类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0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9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1" w:history="1">
        <w:r w:rsidR="00B409DB" w:rsidRPr="00E02A41">
          <w:rPr>
            <w:rStyle w:val="ad"/>
            <w:noProof/>
          </w:rPr>
          <w:t>4.1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属性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1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9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2" w:history="1">
        <w:r w:rsidR="00B409DB" w:rsidRPr="00E02A41">
          <w:rPr>
            <w:rStyle w:val="ad"/>
            <w:noProof/>
          </w:rPr>
          <w:t>4.1.1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callid-</w:t>
        </w:r>
        <w:r w:rsidR="00B409DB" w:rsidRPr="00E02A41">
          <w:rPr>
            <w:rStyle w:val="ad"/>
            <w:noProof/>
          </w:rPr>
          <w:t>通话</w:t>
        </w:r>
        <w:r w:rsidR="00B409DB" w:rsidRPr="00E02A41">
          <w:rPr>
            <w:rStyle w:val="ad"/>
            <w:noProof/>
          </w:rPr>
          <w:t>ID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2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9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3" w:history="1">
        <w:r w:rsidR="00B409DB" w:rsidRPr="00E02A41">
          <w:rPr>
            <w:rStyle w:val="ad"/>
            <w:noProof/>
          </w:rPr>
          <w:t>4.2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WebPhone</w:t>
        </w:r>
        <w:r w:rsidR="00B409DB" w:rsidRPr="00E02A41">
          <w:rPr>
            <w:rStyle w:val="ad"/>
            <w:noProof/>
          </w:rPr>
          <w:t>主调函数说明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3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0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4" w:history="1">
        <w:r w:rsidR="00B409DB" w:rsidRPr="00E02A41">
          <w:rPr>
            <w:rStyle w:val="ad"/>
            <w:noProof/>
          </w:rPr>
          <w:t>4.2.1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设置日志级别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4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0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5" w:history="1">
        <w:r w:rsidR="00B409DB" w:rsidRPr="00E02A41">
          <w:rPr>
            <w:rStyle w:val="ad"/>
            <w:noProof/>
          </w:rPr>
          <w:t>4.2.2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初始化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5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0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6" w:history="1">
        <w:r w:rsidR="00B409DB" w:rsidRPr="00E02A41">
          <w:rPr>
            <w:rStyle w:val="ad"/>
            <w:noProof/>
          </w:rPr>
          <w:t>4.2.3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注册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6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0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7" w:history="1">
        <w:r w:rsidR="00B409DB" w:rsidRPr="00E02A41">
          <w:rPr>
            <w:rStyle w:val="ad"/>
            <w:noProof/>
          </w:rPr>
          <w:t>4.2.4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退出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7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1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8" w:history="1">
        <w:r w:rsidR="00B409DB" w:rsidRPr="00E02A41">
          <w:rPr>
            <w:rStyle w:val="ad"/>
            <w:noProof/>
          </w:rPr>
          <w:t>4.2.5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获取版本号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8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2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69" w:history="1">
        <w:r w:rsidR="00B409DB" w:rsidRPr="00E02A41">
          <w:rPr>
            <w:rStyle w:val="ad"/>
            <w:noProof/>
          </w:rPr>
          <w:t>4.2.6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外呼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69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2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70" w:history="1">
        <w:r w:rsidR="00B409DB" w:rsidRPr="00E02A41">
          <w:rPr>
            <w:rStyle w:val="ad"/>
            <w:noProof/>
          </w:rPr>
          <w:t>4.2.7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挂机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0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3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71" w:history="1">
        <w:r w:rsidR="00B409DB" w:rsidRPr="00E02A41">
          <w:rPr>
            <w:rStyle w:val="ad"/>
            <w:noProof/>
          </w:rPr>
          <w:t>4.2.8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应答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1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3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72" w:history="1">
        <w:r w:rsidR="00B409DB" w:rsidRPr="00E02A41">
          <w:rPr>
            <w:rStyle w:val="ad"/>
            <w:noProof/>
          </w:rPr>
          <w:t>4.2.9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保持通话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2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4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73" w:history="1">
        <w:r w:rsidR="00B409DB" w:rsidRPr="00E02A41">
          <w:rPr>
            <w:rStyle w:val="ad"/>
            <w:noProof/>
          </w:rPr>
          <w:t>4.2.10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恢复通话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3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4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74" w:history="1">
        <w:r w:rsidR="00B409DB" w:rsidRPr="00E02A41">
          <w:rPr>
            <w:rStyle w:val="ad"/>
            <w:noProof/>
          </w:rPr>
          <w:t>4.2.11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呼叫转移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4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5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75" w:history="1">
        <w:r w:rsidR="00B409DB" w:rsidRPr="00E02A41">
          <w:rPr>
            <w:rStyle w:val="ad"/>
            <w:noProof/>
          </w:rPr>
          <w:t>4.2.12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发送</w:t>
        </w:r>
        <w:r w:rsidR="00B409DB" w:rsidRPr="00E02A41">
          <w:rPr>
            <w:rStyle w:val="ad"/>
            <w:noProof/>
          </w:rPr>
          <w:t>DTMF</w:t>
        </w:r>
        <w:r w:rsidR="00B409DB" w:rsidRPr="00E02A41">
          <w:rPr>
            <w:rStyle w:val="ad"/>
            <w:noProof/>
          </w:rPr>
          <w:t>按键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5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5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76" w:history="1">
        <w:r w:rsidR="00B409DB" w:rsidRPr="00E02A41">
          <w:rPr>
            <w:rStyle w:val="ad"/>
            <w:noProof/>
          </w:rPr>
          <w:t>4.3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响应事件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6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77" w:history="1">
        <w:r w:rsidR="00B409DB" w:rsidRPr="00E02A41">
          <w:rPr>
            <w:rStyle w:val="ad"/>
            <w:noProof/>
          </w:rPr>
          <w:t>4.3.1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注册事件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7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78" w:history="1">
        <w:r w:rsidR="00B409DB" w:rsidRPr="00E02A41">
          <w:rPr>
            <w:rStyle w:val="ad"/>
            <w:noProof/>
          </w:rPr>
          <w:t>4.3.1.1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>onConnected-</w:t>
        </w:r>
        <w:r w:rsidR="00B409DB" w:rsidRPr="00E02A41">
          <w:rPr>
            <w:rStyle w:val="ad"/>
            <w:noProof/>
          </w:rPr>
          <w:t>注册成功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8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79" w:history="1">
        <w:r w:rsidR="00B409DB" w:rsidRPr="00E02A41">
          <w:rPr>
            <w:rStyle w:val="ad"/>
            <w:noProof/>
          </w:rPr>
          <w:t>4.3.1.2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>onConnectError-</w:t>
        </w:r>
        <w:r w:rsidR="00B409DB" w:rsidRPr="00E02A41">
          <w:rPr>
            <w:rStyle w:val="ad"/>
            <w:noProof/>
          </w:rPr>
          <w:t>连接失败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79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0" w:history="1">
        <w:r w:rsidR="00B409DB" w:rsidRPr="00E02A41">
          <w:rPr>
            <w:rStyle w:val="ad"/>
            <w:noProof/>
          </w:rPr>
          <w:t>4.3.1.3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 xml:space="preserve">onLogOut - </w:t>
        </w:r>
        <w:r w:rsidR="00B409DB" w:rsidRPr="00E02A41">
          <w:rPr>
            <w:rStyle w:val="ad"/>
            <w:noProof/>
          </w:rPr>
          <w:t>登出成功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0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1727881" w:history="1">
        <w:r w:rsidR="00B409DB" w:rsidRPr="00E02A41">
          <w:rPr>
            <w:rStyle w:val="ad"/>
            <w:noProof/>
          </w:rPr>
          <w:t>4.3.2</w:t>
        </w:r>
        <w:r w:rsidR="00B409DB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409DB" w:rsidRPr="00E02A41">
          <w:rPr>
            <w:rStyle w:val="ad"/>
            <w:noProof/>
          </w:rPr>
          <w:t>VoIP</w:t>
        </w:r>
        <w:r w:rsidR="00B409DB" w:rsidRPr="00E02A41">
          <w:rPr>
            <w:rStyle w:val="ad"/>
            <w:noProof/>
          </w:rPr>
          <w:t>事件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1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2" w:history="1">
        <w:r w:rsidR="00B409DB" w:rsidRPr="00E02A41">
          <w:rPr>
            <w:rStyle w:val="ad"/>
            <w:noProof/>
          </w:rPr>
          <w:t>4.3.2.1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 xml:space="preserve">onReceived - </w:t>
        </w:r>
        <w:r w:rsidR="00B409DB" w:rsidRPr="00E02A41">
          <w:rPr>
            <w:rStyle w:val="ad"/>
            <w:noProof/>
          </w:rPr>
          <w:t>接到呼叫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2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6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3" w:history="1">
        <w:r w:rsidR="00B409DB" w:rsidRPr="00E02A41">
          <w:rPr>
            <w:rStyle w:val="ad"/>
            <w:noProof/>
          </w:rPr>
          <w:t>4.3.2.2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 xml:space="preserve">onOriginated– </w:t>
        </w:r>
        <w:r w:rsidR="00B409DB" w:rsidRPr="00E02A41">
          <w:rPr>
            <w:rStyle w:val="ad"/>
            <w:noProof/>
          </w:rPr>
          <w:t>外呼中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3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7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4" w:history="1">
        <w:r w:rsidR="00B409DB" w:rsidRPr="00E02A41">
          <w:rPr>
            <w:rStyle w:val="ad"/>
            <w:noProof/>
          </w:rPr>
          <w:t>4.3.2.3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 xml:space="preserve">onDelivered - </w:t>
        </w:r>
        <w:r w:rsidR="00B409DB" w:rsidRPr="00E02A41">
          <w:rPr>
            <w:rStyle w:val="ad"/>
            <w:noProof/>
          </w:rPr>
          <w:t>呼叫振铃中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4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7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5" w:history="1">
        <w:r w:rsidR="00B409DB" w:rsidRPr="00E02A41">
          <w:rPr>
            <w:rStyle w:val="ad"/>
            <w:noProof/>
          </w:rPr>
          <w:t>4.3.2.4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>onEstablished–</w:t>
        </w:r>
        <w:r w:rsidR="00B409DB" w:rsidRPr="00E02A41">
          <w:rPr>
            <w:rStyle w:val="ad"/>
            <w:noProof/>
          </w:rPr>
          <w:t>应答事件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5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7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6" w:history="1">
        <w:r w:rsidR="00B409DB" w:rsidRPr="00E02A41">
          <w:rPr>
            <w:rStyle w:val="ad"/>
            <w:noProof/>
          </w:rPr>
          <w:t>4.3.2.5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 xml:space="preserve">onMakeCallFailed - </w:t>
        </w:r>
        <w:r w:rsidR="00B409DB" w:rsidRPr="00E02A41">
          <w:rPr>
            <w:rStyle w:val="ad"/>
            <w:noProof/>
          </w:rPr>
          <w:t>呼叫失败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6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8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7" w:history="1">
        <w:r w:rsidR="00B409DB" w:rsidRPr="00E02A41">
          <w:rPr>
            <w:rStyle w:val="ad"/>
            <w:noProof/>
          </w:rPr>
          <w:t>4.3.2.6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 xml:space="preserve">onCallReleased - </w:t>
        </w:r>
        <w:r w:rsidR="00B409DB" w:rsidRPr="00E02A41">
          <w:rPr>
            <w:rStyle w:val="ad"/>
            <w:noProof/>
          </w:rPr>
          <w:t>呼叫被释放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7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8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8" w:history="1">
        <w:r w:rsidR="00B409DB" w:rsidRPr="00E02A41">
          <w:rPr>
            <w:rStyle w:val="ad"/>
            <w:noProof/>
          </w:rPr>
          <w:t>4.3.2.7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 xml:space="preserve">onHeld - </w:t>
        </w:r>
        <w:r w:rsidR="00B409DB" w:rsidRPr="00E02A41">
          <w:rPr>
            <w:rStyle w:val="ad"/>
            <w:noProof/>
          </w:rPr>
          <w:t>保持呼叫成功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8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8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89" w:history="1">
        <w:r w:rsidR="00B409DB" w:rsidRPr="00E02A41">
          <w:rPr>
            <w:rStyle w:val="ad"/>
            <w:noProof/>
          </w:rPr>
          <w:t>4.3.2.8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>on Retrieved–</w:t>
        </w:r>
        <w:r w:rsidR="00B409DB" w:rsidRPr="00E02A41">
          <w:rPr>
            <w:rStyle w:val="ad"/>
            <w:noProof/>
          </w:rPr>
          <w:t>取消保持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89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9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1727890" w:history="1">
        <w:r w:rsidR="00B409DB" w:rsidRPr="00E02A41">
          <w:rPr>
            <w:rStyle w:val="ad"/>
            <w:noProof/>
          </w:rPr>
          <w:t>4.3.2.9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 xml:space="preserve">onTransferred - </w:t>
        </w:r>
        <w:r w:rsidR="00B409DB" w:rsidRPr="00E02A41">
          <w:rPr>
            <w:rStyle w:val="ad"/>
            <w:noProof/>
          </w:rPr>
          <w:t>呼叫被转移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90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9</w:t>
        </w:r>
        <w:r w:rsidR="00B409DB">
          <w:rPr>
            <w:noProof/>
            <w:webHidden/>
          </w:rPr>
          <w:fldChar w:fldCharType="end"/>
        </w:r>
      </w:hyperlink>
    </w:p>
    <w:p w:rsidR="00B409DB" w:rsidRDefault="00214A5E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1727891" w:history="1">
        <w:r w:rsidR="00B409DB" w:rsidRPr="00E02A41">
          <w:rPr>
            <w:rStyle w:val="ad"/>
            <w:noProof/>
          </w:rPr>
          <w:t>4.3.2.10</w:t>
        </w:r>
        <w:r w:rsidR="00B409DB">
          <w:rPr>
            <w:noProof/>
          </w:rPr>
          <w:tab/>
        </w:r>
        <w:r w:rsidR="00B409DB" w:rsidRPr="00E02A41">
          <w:rPr>
            <w:rStyle w:val="ad"/>
            <w:noProof/>
          </w:rPr>
          <w:t>onDtmfReceived-</w:t>
        </w:r>
        <w:r w:rsidR="00B409DB" w:rsidRPr="00E02A41">
          <w:rPr>
            <w:rStyle w:val="ad"/>
            <w:noProof/>
          </w:rPr>
          <w:t>收到</w:t>
        </w:r>
        <w:r w:rsidR="00B409DB" w:rsidRPr="00E02A41">
          <w:rPr>
            <w:rStyle w:val="ad"/>
            <w:noProof/>
          </w:rPr>
          <w:t>DTMF</w:t>
        </w:r>
        <w:r w:rsidR="00B409DB" w:rsidRPr="00E02A41">
          <w:rPr>
            <w:rStyle w:val="ad"/>
            <w:noProof/>
          </w:rPr>
          <w:t>按键</w:t>
        </w:r>
        <w:r w:rsidR="00B409DB">
          <w:rPr>
            <w:noProof/>
            <w:webHidden/>
          </w:rPr>
          <w:tab/>
        </w:r>
        <w:r w:rsidR="00B409DB">
          <w:rPr>
            <w:noProof/>
            <w:webHidden/>
          </w:rPr>
          <w:fldChar w:fldCharType="begin"/>
        </w:r>
        <w:r w:rsidR="00B409DB">
          <w:rPr>
            <w:noProof/>
            <w:webHidden/>
          </w:rPr>
          <w:instrText xml:space="preserve"> PAGEREF _Toc501727891 \h </w:instrText>
        </w:r>
        <w:r w:rsidR="00B409DB">
          <w:rPr>
            <w:noProof/>
            <w:webHidden/>
          </w:rPr>
        </w:r>
        <w:r w:rsidR="00B409DB">
          <w:rPr>
            <w:noProof/>
            <w:webHidden/>
          </w:rPr>
          <w:fldChar w:fldCharType="separate"/>
        </w:r>
        <w:r w:rsidR="00B409DB">
          <w:rPr>
            <w:noProof/>
            <w:webHidden/>
          </w:rPr>
          <w:t>19</w:t>
        </w:r>
        <w:r w:rsidR="00B409DB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1" w:name="_Toc501727847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1"/>
    </w:p>
    <w:p w:rsidR="00054EFB" w:rsidRPr="000627F2" w:rsidRDefault="00054EFB" w:rsidP="00054EFB">
      <w:pPr>
        <w:pStyle w:val="2"/>
      </w:pPr>
      <w:bookmarkStart w:id="2" w:name="_Toc398716406"/>
      <w:bookmarkStart w:id="3" w:name="_Toc501727848"/>
      <w:r>
        <w:rPr>
          <w:rStyle w:val="aa"/>
          <w:rFonts w:hint="eastAsia"/>
          <w:b/>
        </w:rPr>
        <w:t>概述</w:t>
      </w:r>
      <w:bookmarkEnd w:id="2"/>
      <w:bookmarkEnd w:id="3"/>
    </w:p>
    <w:p w:rsidR="00C1097C" w:rsidRDefault="00F320E1" w:rsidP="00C1097C">
      <w:pPr>
        <w:ind w:firstLine="420"/>
      </w:pPr>
      <w:bookmarkStart w:id="4" w:name="OLE_LINK12"/>
      <w:bookmarkStart w:id="5" w:name="OLE_LINK13"/>
      <w:bookmarkStart w:id="6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7" w:name="_Toc501727849"/>
      <w:r w:rsidRPr="00DC5CDB">
        <w:rPr>
          <w:rStyle w:val="aa"/>
          <w:rFonts w:hint="eastAsia"/>
          <w:b/>
        </w:rPr>
        <w:t>版本号说明</w:t>
      </w:r>
      <w:bookmarkEnd w:id="7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8" w:name="_Toc501727850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8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9" w:name="_Toc501727851"/>
      <w:r>
        <w:rPr>
          <w:rStyle w:val="aa"/>
          <w:rFonts w:hint="eastAsia"/>
          <w:b/>
        </w:rPr>
        <w:t>体系结构</w:t>
      </w:r>
      <w:bookmarkEnd w:id="9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0" w:name="_Toc501727852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0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1" w:name="_Toc501727853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1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2" w:name="_Toc501727854"/>
      <w:bookmarkEnd w:id="4"/>
      <w:bookmarkEnd w:id="5"/>
      <w:bookmarkEnd w:id="6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2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 xml:space="preserve">hone.js </w:t>
      </w:r>
      <w:r w:rsidR="00F73590">
        <w:rPr>
          <w:rFonts w:hint="eastAsia"/>
        </w:rPr>
        <w:t>和</w:t>
      </w:r>
      <w:r w:rsidR="00C22198" w:rsidRPr="00C22198">
        <w:t>WebPhone-SIP.min</w:t>
      </w:r>
      <w:r w:rsidR="00466341">
        <w:t>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3" w:name="OLE_LINK14"/>
      <w:bookmarkStart w:id="14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3"/>
    <w:bookmarkEnd w:id="14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  <w:bookmarkStart w:id="15" w:name="_GoBack"/>
      <w:bookmarkEnd w:id="15"/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1727855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1727856"/>
      <w:r>
        <w:rPr>
          <w:rFonts w:hint="eastAsia"/>
        </w:rPr>
        <w:t>外呼</w:t>
      </w:r>
      <w:bookmarkEnd w:id="17"/>
    </w:p>
    <w:p w:rsidR="006F597C" w:rsidRPr="006F597C" w:rsidRDefault="00B7638B" w:rsidP="006F597C">
      <w:r>
        <w:rPr>
          <w:noProof/>
        </w:rPr>
        <w:drawing>
          <wp:inline distT="0" distB="0" distL="0" distR="0" wp14:anchorId="295170F6" wp14:editId="5EC50C0F">
            <wp:extent cx="5274310" cy="36029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1727857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1727858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1727859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1727860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1727861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1727862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1727863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1727864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>
        <w:rPr>
          <w:rFonts w:hint="eastAsia"/>
        </w:rPr>
        <w:t>De</w:t>
      </w:r>
      <w:r>
        <w:t>bug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Debug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1727865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bookmarkStart w:id="27" w:name="OLE_LINK4"/>
      <w:bookmarkStart w:id="28" w:name="OLE_LINK5"/>
      <w:proofErr w:type="spellStart"/>
      <w:proofErr w:type="gramEnd"/>
      <w:r w:rsidR="00073D02" w:rsidRPr="00073D02">
        <w:t>s_webrtc_type</w:t>
      </w:r>
      <w:bookmarkEnd w:id="27"/>
      <w:bookmarkEnd w:id="28"/>
      <w:proofErr w:type="spellEnd"/>
      <w:r w:rsidR="00073D02" w:rsidRPr="00073D02">
        <w:t xml:space="preserve">, </w:t>
      </w:r>
      <w:bookmarkStart w:id="29" w:name="OLE_LINK6"/>
      <w:bookmarkStart w:id="30" w:name="OLE_LINK7"/>
      <w:proofErr w:type="spellStart"/>
      <w:r w:rsidR="00073D02" w:rsidRPr="00073D02">
        <w:t>s_fps</w:t>
      </w:r>
      <w:bookmarkEnd w:id="29"/>
      <w:bookmarkEnd w:id="30"/>
      <w:proofErr w:type="spellEnd"/>
      <w:r w:rsidR="00073D02" w:rsidRPr="00073D02">
        <w:t xml:space="preserve">, </w:t>
      </w:r>
      <w:bookmarkStart w:id="31" w:name="OLE_LINK8"/>
      <w:proofErr w:type="spellStart"/>
      <w:r w:rsidR="00073D02" w:rsidRPr="00073D02">
        <w:t>s_mbwu</w:t>
      </w:r>
      <w:bookmarkEnd w:id="31"/>
      <w:proofErr w:type="spellEnd"/>
      <w:r w:rsidR="00073D02" w:rsidRPr="00073D02">
        <w:t xml:space="preserve">, </w:t>
      </w:r>
      <w:bookmarkStart w:id="32" w:name="OLE_LINK9"/>
      <w:bookmarkStart w:id="33" w:name="OLE_LINK10"/>
      <w:proofErr w:type="spellStart"/>
      <w:r w:rsidR="00073D02" w:rsidRPr="00073D02">
        <w:t>s_mbwd</w:t>
      </w:r>
      <w:bookmarkEnd w:id="32"/>
      <w:bookmarkEnd w:id="33"/>
      <w:proofErr w:type="spellEnd"/>
      <w:r w:rsidR="00073D02" w:rsidRPr="00073D02">
        <w:t>,</w:t>
      </w:r>
      <w:bookmarkStart w:id="34" w:name="OLE_LINK11"/>
      <w:bookmarkStart w:id="35" w:name="OLE_LINK16"/>
      <w:r w:rsidR="00073D02" w:rsidRPr="00073D02">
        <w:t xml:space="preserve"> </w:t>
      </w:r>
      <w:proofErr w:type="spellStart"/>
      <w:r w:rsidR="00073D02" w:rsidRPr="00073D02">
        <w:t>s_za</w:t>
      </w:r>
      <w:bookmarkEnd w:id="34"/>
      <w:bookmarkEnd w:id="35"/>
      <w:proofErr w:type="spellEnd"/>
      <w:r w:rsidR="00073D02" w:rsidRPr="00073D02">
        <w:t xml:space="preserve">, </w:t>
      </w:r>
      <w:bookmarkStart w:id="36" w:name="OLE_LINK17"/>
      <w:proofErr w:type="spellStart"/>
      <w:r w:rsidR="00073D02" w:rsidRPr="00073D02">
        <w:t>s_ndb</w:t>
      </w:r>
      <w:bookmarkEnd w:id="36"/>
      <w:proofErr w:type="spellEnd"/>
      <w:r w:rsidR="00073D02" w:rsidRPr="00073D02">
        <w:t xml:space="preserve">, </w:t>
      </w:r>
      <w:bookmarkStart w:id="37" w:name="OLE_LINK18"/>
      <w:bookmarkStart w:id="38" w:name="OLE_LINK19"/>
      <w:proofErr w:type="spellStart"/>
      <w:r w:rsidR="00073D02" w:rsidRPr="00073D02">
        <w:t>videoRemote</w:t>
      </w:r>
      <w:bookmarkEnd w:id="37"/>
      <w:bookmarkEnd w:id="38"/>
      <w:proofErr w:type="spellEnd"/>
      <w:r w:rsidR="00073D02" w:rsidRPr="00073D02">
        <w:t xml:space="preserve">, </w:t>
      </w:r>
      <w:bookmarkStart w:id="39" w:name="OLE_LINK20"/>
      <w:bookmarkStart w:id="40" w:name="OLE_LINK21"/>
      <w:proofErr w:type="spellStart"/>
      <w:r w:rsidR="00073D02" w:rsidRPr="00073D02">
        <w:t>videoLocal</w:t>
      </w:r>
      <w:bookmarkEnd w:id="39"/>
      <w:bookmarkEnd w:id="40"/>
      <w:proofErr w:type="spellEnd"/>
      <w:r w:rsidR="00073D02" w:rsidRPr="00073D02">
        <w:t xml:space="preserve">, </w:t>
      </w:r>
      <w:bookmarkStart w:id="41" w:name="OLE_LINK22"/>
      <w:bookmarkStart w:id="42" w:name="OLE_LINK23"/>
      <w:proofErr w:type="spellStart"/>
      <w:r w:rsidR="00073D02" w:rsidRPr="00073D02">
        <w:t>audioRemote</w:t>
      </w:r>
      <w:bookmarkEnd w:id="41"/>
      <w:bookmarkEnd w:id="42"/>
      <w:proofErr w:type="spell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3F4919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3F4919" w:rsidRPr="00F11A32" w:rsidTr="00E86FC7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3F4919" w:rsidRPr="00DD7DF6" w:rsidRDefault="003F4919" w:rsidP="00E86FC7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3F4919" w:rsidRPr="00DD7DF6" w:rsidRDefault="003F4919" w:rsidP="00E86FC7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3F4919" w:rsidRPr="00DD7DF6" w:rsidRDefault="003F4919" w:rsidP="00E86FC7">
            <w:r w:rsidRPr="00DD7DF6">
              <w:t>描述</w:t>
            </w:r>
          </w:p>
        </w:tc>
      </w:tr>
      <w:tr w:rsidR="003F4919" w:rsidTr="00E86FC7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D23595" w:rsidP="00E86FC7">
            <w:proofErr w:type="spellStart"/>
            <w:r w:rsidRPr="00073D02">
              <w:t>s_webrtc_typ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D23595" w:rsidP="00E86FC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94446B" w:rsidP="00E86FC7">
            <w:r>
              <w:rPr>
                <w:rFonts w:hint="eastAsia"/>
              </w:rPr>
              <w:t>未使用，传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3F4919" w:rsidTr="00E86FC7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180AB7" w:rsidP="00E86FC7">
            <w:proofErr w:type="spellStart"/>
            <w:r w:rsidRPr="00073D02">
              <w:t>s_fps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180AB7" w:rsidP="00E86FC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AD0AC0" w:rsidP="00E86FC7">
            <w:r>
              <w:rPr>
                <w:rFonts w:hint="eastAsia"/>
              </w:rPr>
              <w:t>未使用，传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3F4919" w:rsidTr="00E86FC7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114153" w:rsidP="00E86FC7">
            <w:proofErr w:type="spellStart"/>
            <w:r w:rsidRPr="00073D02">
              <w:t>s_mbwu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114153" w:rsidP="00E86FC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BA3B12" w:rsidP="00E86FC7">
            <w:r>
              <w:rPr>
                <w:rFonts w:hint="eastAsia"/>
              </w:rPr>
              <w:t>未使用，传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3F4919" w:rsidTr="00E86FC7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3F4919" w:rsidP="00E86FC7">
            <w:proofErr w:type="spellStart"/>
            <w:r>
              <w:t>sippwd</w:t>
            </w:r>
            <w:proofErr w:type="spellEnd"/>
            <w:r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0C453C" w:rsidP="00E86FC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0C453C" w:rsidP="00E86FC7">
            <w:r>
              <w:rPr>
                <w:rFonts w:hint="eastAsia"/>
              </w:rPr>
              <w:t>未使用，传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3F4919" w:rsidTr="00E86FC7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1C26D1" w:rsidP="00E86FC7">
            <w:proofErr w:type="spellStart"/>
            <w:r w:rsidRPr="00073D02">
              <w:t>s_za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1C26D1" w:rsidP="00E86FC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1C26D1" w:rsidP="00E86FC7">
            <w:r>
              <w:rPr>
                <w:rFonts w:hint="eastAsia"/>
              </w:rPr>
              <w:t>未使用，传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3F4919" w:rsidTr="00E86FC7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E76655" w:rsidP="00E86FC7">
            <w:proofErr w:type="spellStart"/>
            <w:r w:rsidRPr="00073D02">
              <w:t>s_ndb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E76655" w:rsidP="00E86FC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E76655" w:rsidP="00E86FC7">
            <w:r>
              <w:rPr>
                <w:rFonts w:hint="eastAsia"/>
              </w:rPr>
              <w:t>未使用，传</w:t>
            </w:r>
            <w:r>
              <w:rPr>
                <w:rFonts w:hint="eastAsia"/>
              </w:rPr>
              <w:t>nu</w:t>
            </w:r>
            <w:r>
              <w:t>ll</w:t>
            </w:r>
          </w:p>
        </w:tc>
      </w:tr>
      <w:tr w:rsidR="003F4919" w:rsidTr="00E86FC7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EF7A2D" w:rsidP="00E86FC7">
            <w:proofErr w:type="spellStart"/>
            <w:r w:rsidRPr="00073D02">
              <w:t>videoRemot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EF7A2D" w:rsidP="00E86FC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3F4919" w:rsidRPr="00DD7DF6" w:rsidRDefault="00EF7A2D" w:rsidP="00E86FC7">
            <w:r>
              <w:rPr>
                <w:rFonts w:hint="eastAsia"/>
              </w:rPr>
              <w:t>未使用，传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B67CB5" w:rsidTr="00E86FC7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67CB5" w:rsidRPr="00073D02" w:rsidRDefault="00B67CB5" w:rsidP="00E86FC7">
            <w:proofErr w:type="spellStart"/>
            <w:r w:rsidRPr="00073D02">
              <w:t>videoLoca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67CB5" w:rsidRDefault="00B67CB5" w:rsidP="00E86FC7">
            <w:r>
              <w:t>o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67CB5" w:rsidRDefault="00B67CB5" w:rsidP="00E86FC7">
            <w:r>
              <w:rPr>
                <w:rFonts w:hint="eastAsia"/>
              </w:rPr>
              <w:t>未使用，传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5B1CF7" w:rsidTr="00E86FC7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5B1CF7" w:rsidRPr="00073D02" w:rsidRDefault="005B1CF7" w:rsidP="00E86FC7">
            <w:proofErr w:type="spellStart"/>
            <w:r w:rsidRPr="00073D02">
              <w:t>audioRemot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5B1CF7" w:rsidRDefault="005B1CF7" w:rsidP="00E86FC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5B1CF7" w:rsidRDefault="00A90FD7" w:rsidP="00E86FC7">
            <w:r>
              <w:t>html5 audio</w:t>
            </w:r>
            <w:r>
              <w:rPr>
                <w:rFonts w:hint="eastAsia"/>
              </w:rPr>
              <w:t>元素，用来播放对方的声音</w:t>
            </w:r>
            <w:r w:rsidR="00CD700A">
              <w:rPr>
                <w:rFonts w:hint="eastAsia"/>
              </w:rPr>
              <w:t>。</w:t>
            </w:r>
          </w:p>
        </w:tc>
      </w:tr>
    </w:tbl>
    <w:p w:rsidR="003F4919" w:rsidRDefault="003F4919" w:rsidP="00272C2F"/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43" w:name="_Toc501727866"/>
      <w:r>
        <w:rPr>
          <w:rFonts w:hint="eastAsia"/>
        </w:rPr>
        <w:lastRenderedPageBreak/>
        <w:t>注册</w:t>
      </w:r>
      <w:bookmarkEnd w:id="43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44" w:name="OLE_LINK1"/>
      <w:bookmarkStart w:id="45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44"/>
    <w:bookmarkEnd w:id="45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46" w:name="_Toc501727867"/>
      <w:r>
        <w:rPr>
          <w:rFonts w:hint="eastAsia"/>
        </w:rPr>
        <w:t>退出</w:t>
      </w:r>
      <w:bookmarkEnd w:id="46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lastRenderedPageBreak/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47" w:name="_Toc501727868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47"/>
    </w:p>
    <w:p w:rsidR="00B4271B" w:rsidRDefault="00B4271B" w:rsidP="009B1AFC">
      <w:r>
        <w:t>方法名：</w:t>
      </w:r>
      <w:bookmarkStart w:id="48" w:name="OLE_LINK62"/>
      <w:bookmarkStart w:id="49" w:name="OLE_LINK63"/>
      <w:proofErr w:type="spellStart"/>
      <w:proofErr w:type="gramStart"/>
      <w:r>
        <w:t>getVersion</w:t>
      </w:r>
      <w:bookmarkEnd w:id="48"/>
      <w:bookmarkEnd w:id="49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50" w:name="_Toc501727869"/>
      <w:r>
        <w:rPr>
          <w:rFonts w:hint="eastAsia"/>
        </w:rPr>
        <w:t>外呼</w:t>
      </w:r>
      <w:bookmarkEnd w:id="50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CF6D39">
        <w:rPr>
          <w:rFonts w:hint="eastAsia"/>
        </w:rPr>
        <w:t>On</w:t>
      </w:r>
      <w:r w:rsidR="00CF6D39">
        <w:t>MakeCallFail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lastRenderedPageBreak/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51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51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MakeCallFail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D923C9" w:rsidP="00721723">
            <w:pPr>
              <w:pStyle w:val="ae"/>
            </w:pPr>
            <w:r>
              <w:rPr>
                <w:rFonts w:hint="eastAsia"/>
              </w:rPr>
              <w:t>呼叫失败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52" w:name="_Toc501727870"/>
      <w:r>
        <w:t>挂机</w:t>
      </w:r>
      <w:bookmarkEnd w:id="52"/>
    </w:p>
    <w:p w:rsidR="004C3AB0" w:rsidRDefault="00DB4F5E" w:rsidP="00A02F12">
      <w:r>
        <w:t>方法名：</w:t>
      </w:r>
      <w:bookmarkStart w:id="53" w:name="OLE_LINK143"/>
      <w:bookmarkStart w:id="54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53"/>
      <w:bookmarkEnd w:id="54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CA016E" w:rsidP="006444DD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hint="eastAsia"/>
              </w:rPr>
              <w:t>o</w:t>
            </w:r>
            <w:r w:rsidR="00CD6471">
              <w:t>nMakeCallFailed</w:t>
            </w:r>
            <w:proofErr w:type="spellEnd"/>
            <w:r w:rsidR="0082252F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C17A9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82252F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2252F" w:rsidRDefault="00C17A93" w:rsidP="006444DD">
            <w:r>
              <w:rPr>
                <w:rFonts w:hint="eastAsia"/>
              </w:rPr>
              <w:t>呼叫失败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55" w:name="_Toc501727871"/>
      <w:r>
        <w:lastRenderedPageBreak/>
        <w:t>应答</w:t>
      </w:r>
      <w:bookmarkEnd w:id="55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56" w:name="_Toc501727872"/>
      <w:r>
        <w:t>保持通话</w:t>
      </w:r>
      <w:bookmarkEnd w:id="56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57" w:name="_Toc501727873"/>
      <w:r>
        <w:rPr>
          <w:rFonts w:hint="eastAsia"/>
        </w:rPr>
        <w:t>恢复通话</w:t>
      </w:r>
      <w:bookmarkEnd w:id="57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lastRenderedPageBreak/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58" w:name="_Toc501727874"/>
      <w:r>
        <w:t>呼叫转移</w:t>
      </w:r>
      <w:bookmarkEnd w:id="58"/>
    </w:p>
    <w:p w:rsidR="00972883" w:rsidRDefault="00DB4F5E" w:rsidP="00BE68EA">
      <w:r>
        <w:t>方法名：</w:t>
      </w:r>
      <w:bookmarkStart w:id="59" w:name="OLE_LINK57"/>
      <w:proofErr w:type="spellStart"/>
      <w:proofErr w:type="gramStart"/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59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转移到其他的号码上，转移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转移</w:t>
            </w:r>
            <w:r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60" w:name="_Toc501727875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60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61" w:name="OLE_LINK37"/>
      <w:bookmarkStart w:id="62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61"/>
      <w:bookmarkEnd w:id="62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lastRenderedPageBreak/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63" w:name="_Toc501727876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63"/>
    </w:p>
    <w:p w:rsidR="00DB4F5E" w:rsidRDefault="00153069" w:rsidP="00496EBD">
      <w:pPr>
        <w:pStyle w:val="3"/>
      </w:pPr>
      <w:bookmarkStart w:id="64" w:name="_Toc501727877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64"/>
    </w:p>
    <w:p w:rsidR="00DB4F5E" w:rsidRDefault="00660AB1" w:rsidP="00496EBD">
      <w:pPr>
        <w:pStyle w:val="4"/>
      </w:pPr>
      <w:bookmarkStart w:id="65" w:name="_Toc501727878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65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66" w:name="_Toc501727879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66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67" w:name="_Toc501727880"/>
      <w:proofErr w:type="spellStart"/>
      <w:r>
        <w:t>o</w:t>
      </w:r>
      <w:r w:rsidR="00EB40E0">
        <w:t>n</w:t>
      </w:r>
      <w:r w:rsidR="00EB40E0">
        <w:rPr>
          <w:rFonts w:hint="eastAsia"/>
        </w:rPr>
        <w:t>LogO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67"/>
    </w:p>
    <w:p w:rsidR="00EB40E0" w:rsidRDefault="00EB40E0" w:rsidP="00EB40E0">
      <w:r>
        <w:rPr>
          <w:rFonts w:hint="eastAsia"/>
        </w:rPr>
        <w:t>函数原型</w:t>
      </w:r>
      <w:r>
        <w:t>：</w:t>
      </w:r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Out</w:t>
      </w:r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lastRenderedPageBreak/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68" w:name="_Toc501727881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68"/>
    </w:p>
    <w:p w:rsidR="009B7F7C" w:rsidRDefault="00E3739A" w:rsidP="00973875">
      <w:pPr>
        <w:pStyle w:val="4"/>
      </w:pPr>
      <w:bookmarkStart w:id="69" w:name="_Toc501727882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69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333407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会话</w:t>
            </w:r>
            <w:r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proofErr w:type="gramStart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标志此</w:t>
            </w:r>
            <w:proofErr w:type="gramEnd"/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会话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70" w:name="_Toc501727883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70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89269D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D2137C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71" w:name="_Toc501727884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71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272293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72" w:name="_Toc501727885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72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231BD0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B772D5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882ABA" w:rsidRDefault="00AA7F26" w:rsidP="00973875">
      <w:pPr>
        <w:pStyle w:val="4"/>
      </w:pPr>
      <w:bookmarkStart w:id="73" w:name="_Toc501727886"/>
      <w:proofErr w:type="spellStart"/>
      <w:r>
        <w:rPr>
          <w:rFonts w:hint="eastAsia"/>
        </w:rPr>
        <w:t>o</w:t>
      </w:r>
      <w:r w:rsidR="000112AC">
        <w:t>nMakeCallFailed</w:t>
      </w:r>
      <w:proofErr w:type="spellEnd"/>
      <w:r w:rsidR="000112AC">
        <w:rPr>
          <w:rFonts w:hint="eastAsia"/>
        </w:rPr>
        <w:t xml:space="preserve"> - </w:t>
      </w:r>
      <w:r w:rsidR="00DB4F5E">
        <w:t>呼叫失败</w:t>
      </w:r>
      <w:bookmarkEnd w:id="73"/>
    </w:p>
    <w:p w:rsidR="00DA19C5" w:rsidRDefault="003B0FB2" w:rsidP="00166B68">
      <w:r>
        <w:rPr>
          <w:rFonts w:hint="eastAsia"/>
        </w:rPr>
        <w:t>函数原型</w:t>
      </w:r>
      <w:r w:rsidR="001359B3">
        <w:rPr>
          <w:rFonts w:hint="eastAsia"/>
        </w:rPr>
        <w:t>：</w:t>
      </w:r>
      <w:bookmarkStart w:id="74" w:name="OLE_LINK73"/>
      <w:bookmarkStart w:id="75" w:name="OLE_LINK74"/>
      <w:proofErr w:type="spellStart"/>
      <w:r w:rsidR="00AA7F26">
        <w:rPr>
          <w:rFonts w:hint="eastAsia"/>
        </w:rPr>
        <w:t>o</w:t>
      </w:r>
      <w:r w:rsidR="00281C67">
        <w:t>nMakeCallFailed</w:t>
      </w:r>
      <w:bookmarkEnd w:id="74"/>
      <w:bookmarkEnd w:id="75"/>
      <w:proofErr w:type="spellEnd"/>
      <w:r w:rsidR="00DB4F5E">
        <w:t>(</w:t>
      </w:r>
      <w:proofErr w:type="spellStart"/>
      <w:r w:rsidR="00600A16">
        <w:rPr>
          <w:rFonts w:hint="eastAsia"/>
        </w:rPr>
        <w:t>msg</w:t>
      </w:r>
      <w:proofErr w:type="spellEnd"/>
      <w:r w:rsidR="00DB4F5E">
        <w:t>)</w:t>
      </w:r>
    </w:p>
    <w:p w:rsidR="00B728C0" w:rsidRDefault="000231AC" w:rsidP="00166B68">
      <w:r>
        <w:rPr>
          <w:rFonts w:hint="eastAsia"/>
        </w:rPr>
        <w:t>说明</w:t>
      </w:r>
      <w:r w:rsidR="00553976">
        <w:t>：外呼时，如果呼叫失败，</w:t>
      </w:r>
      <w:r w:rsidR="006E2793">
        <w:rPr>
          <w:rFonts w:hint="eastAsia"/>
        </w:rPr>
        <w:t>触发此</w:t>
      </w:r>
      <w:r w:rsidR="00DB4F5E">
        <w:t>事件。外</w:t>
      </w:r>
      <w:proofErr w:type="gramStart"/>
      <w:r w:rsidR="00DB4F5E">
        <w:t>呼失败</w:t>
      </w:r>
      <w:proofErr w:type="gramEnd"/>
      <w:r w:rsidR="00DB4F5E">
        <w:t>的原因有很多，可以根据</w:t>
      </w:r>
      <w:r w:rsidR="00631283">
        <w:rPr>
          <w:rFonts w:hint="eastAsia"/>
        </w:rPr>
        <w:t>参数中的</w:t>
      </w:r>
      <w:r w:rsidR="00DB4F5E">
        <w:t>reason</w:t>
      </w:r>
      <w:r w:rsidR="00DB4F5E">
        <w:t>来判断。</w:t>
      </w:r>
    </w:p>
    <w:p w:rsidR="00DB4F5E" w:rsidRDefault="00DB4F5E" w:rsidP="00166B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062"/>
        <w:gridCol w:w="5720"/>
      </w:tblGrid>
      <w:tr w:rsidR="00BC3CBC" w:rsidRPr="00536CAD" w:rsidTr="00B51063">
        <w:tc>
          <w:tcPr>
            <w:tcW w:w="1272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1062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5720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776D" w:rsidRPr="00536CAD" w:rsidTr="00B51063">
        <w:tc>
          <w:tcPr>
            <w:tcW w:w="1272" w:type="dxa"/>
          </w:tcPr>
          <w:p w:rsidR="0003776D" w:rsidRPr="007D7258" w:rsidRDefault="00B5106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1062" w:type="dxa"/>
          </w:tcPr>
          <w:p w:rsidR="0003776D" w:rsidRDefault="0003776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5720" w:type="dxa"/>
          </w:tcPr>
          <w:p w:rsidR="00244F14" w:rsidRDefault="0003776D" w:rsidP="0023082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244F14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51063" w:rsidRPr="00536CAD" w:rsidTr="00B51063">
        <w:tc>
          <w:tcPr>
            <w:tcW w:w="1272" w:type="dxa"/>
          </w:tcPr>
          <w:p w:rsidR="00B51063" w:rsidRDefault="00B5106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1062" w:type="dxa"/>
          </w:tcPr>
          <w:p w:rsidR="00B51063" w:rsidRPr="00B51063" w:rsidRDefault="00B51063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/>
                <w:szCs w:val="18"/>
              </w:rPr>
              <w:t>J</w:t>
            </w:r>
            <w:r>
              <w:rPr>
                <w:rFonts w:ascii="宋体" w:hAnsi="宋体" w:hint="eastAsia"/>
                <w:szCs w:val="18"/>
              </w:rPr>
              <w:t>son</w:t>
            </w:r>
            <w:proofErr w:type="spellEnd"/>
            <w:r>
              <w:rPr>
                <w:rFonts w:ascii="宋体" w:hAnsi="宋体" w:hint="eastAsia"/>
                <w:szCs w:val="18"/>
              </w:rPr>
              <w:t>对象</w:t>
            </w:r>
          </w:p>
        </w:tc>
        <w:tc>
          <w:tcPr>
            <w:tcW w:w="5720" w:type="dxa"/>
          </w:tcPr>
          <w:p w:rsidR="00B51063" w:rsidRDefault="00B5106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  <w:r w:rsidR="00822541">
              <w:rPr>
                <w:rFonts w:ascii="Arial" w:hAnsi="Arial" w:cs="Arial" w:hint="eastAsia"/>
                <w:color w:val="444444"/>
                <w:sz w:val="14"/>
                <w:szCs w:val="14"/>
              </w:rPr>
              <w:t>404:</w:t>
            </w:r>
            <w:r w:rsidR="00822541">
              <w:rPr>
                <w:rFonts w:ascii="Arial" w:hAnsi="Arial" w:cs="Arial" w:hint="eastAsia"/>
                <w:color w:val="444444"/>
                <w:sz w:val="14"/>
                <w:szCs w:val="14"/>
              </w:rPr>
              <w:t>未找到被叫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,408: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呼叫超时，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480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：呼叫失败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,486: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对方忙，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000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：未知错误</w:t>
            </w:r>
          </w:p>
        </w:tc>
      </w:tr>
    </w:tbl>
    <w:p w:rsidR="00BC7420" w:rsidRDefault="00BC7420" w:rsidP="00BC7420">
      <w:r>
        <w:rPr>
          <w:rFonts w:hint="eastAsia"/>
        </w:rPr>
        <w:t>参数示例：</w:t>
      </w:r>
      <w:r w:rsidR="00392CCE">
        <w:rPr>
          <w:rFonts w:hint="eastAsia"/>
        </w:rPr>
        <w:t xml:space="preserve">{"callid" : "07102304", "reason" : { </w:t>
      </w:r>
      <w:r w:rsidR="00392CCE" w:rsidRPr="00392CCE">
        <w:rPr>
          <w:rFonts w:hint="eastAsia"/>
        </w:rPr>
        <w:t>"</w:t>
      </w:r>
      <w:proofErr w:type="spellStart"/>
      <w:r w:rsidR="00392CCE" w:rsidRPr="00392CCE">
        <w:rPr>
          <w:rFonts w:hint="eastAsia"/>
        </w:rPr>
        <w:t>msg</w:t>
      </w:r>
      <w:proofErr w:type="spellEnd"/>
      <w:r w:rsidR="00392CCE" w:rsidRPr="00392CCE">
        <w:rPr>
          <w:rFonts w:hint="eastAsia"/>
        </w:rPr>
        <w:t>" : "</w:t>
      </w:r>
      <w:r w:rsidR="00392CCE" w:rsidRPr="00392CCE">
        <w:rPr>
          <w:rFonts w:hint="eastAsia"/>
        </w:rPr>
        <w:t>被叫号码不存在或者</w:t>
      </w:r>
      <w:proofErr w:type="gramStart"/>
      <w:r w:rsidR="00392CCE" w:rsidRPr="00392CCE">
        <w:rPr>
          <w:rFonts w:hint="eastAsia"/>
        </w:rPr>
        <w:t>不</w:t>
      </w:r>
      <w:proofErr w:type="gramEnd"/>
      <w:r w:rsidR="00392CCE" w:rsidRPr="00392CCE">
        <w:rPr>
          <w:rFonts w:hint="eastAsia"/>
        </w:rPr>
        <w:t>在线</w:t>
      </w:r>
      <w:r w:rsidR="00392CCE">
        <w:rPr>
          <w:rFonts w:hint="eastAsia"/>
        </w:rPr>
        <w:t xml:space="preserve">", </w:t>
      </w:r>
      <w:r w:rsidR="00822541">
        <w:rPr>
          <w:rFonts w:hint="eastAsia"/>
        </w:rPr>
        <w:t>"reason" : 404</w:t>
      </w:r>
      <w:r w:rsidR="00392CCE" w:rsidRPr="00392CCE">
        <w:rPr>
          <w:rFonts w:hint="eastAsia"/>
        </w:rPr>
        <w:t>}}</w:t>
      </w:r>
    </w:p>
    <w:p w:rsidR="002826FE" w:rsidRDefault="00C85913" w:rsidP="00973875">
      <w:pPr>
        <w:pStyle w:val="4"/>
      </w:pPr>
      <w:bookmarkStart w:id="76" w:name="_Toc501727887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76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2826FE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</w:t>
      </w:r>
      <w:r w:rsidR="0014655D">
        <w:rPr>
          <w:rFonts w:hint="eastAsia"/>
        </w:rPr>
        <w:t>,</w:t>
      </w:r>
      <w:r w:rsidR="00BD457D">
        <w:rPr>
          <w:rFonts w:hint="eastAsia"/>
        </w:rPr>
        <w:t>"</w:t>
      </w:r>
      <w:r w:rsidR="0014655D">
        <w:rPr>
          <w:rFonts w:hint="eastAsia"/>
        </w:rPr>
        <w:t>reason</w:t>
      </w:r>
      <w:r w:rsidR="00BD457D">
        <w:rPr>
          <w:rFonts w:hint="eastAsia"/>
        </w:rPr>
        <w:t>"</w:t>
      </w:r>
      <w:r w:rsidR="0014655D">
        <w:rPr>
          <w:rFonts w:hint="eastAsia"/>
        </w:rPr>
        <w:t>:0</w:t>
      </w:r>
      <w:r w:rsidR="00FD2160" w:rsidRPr="00FD2160">
        <w:t>}</w:t>
      </w:r>
    </w:p>
    <w:p w:rsidR="001E259F" w:rsidRDefault="006863F7" w:rsidP="00973875">
      <w:pPr>
        <w:pStyle w:val="4"/>
      </w:pPr>
      <w:bookmarkStart w:id="77" w:name="_Toc501727888"/>
      <w:proofErr w:type="spellStart"/>
      <w:r>
        <w:rPr>
          <w:rFonts w:hint="eastAsia"/>
        </w:rPr>
        <w:lastRenderedPageBreak/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77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796DED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9D76B9" w:rsidRDefault="00A14913" w:rsidP="009E0794">
      <w:pPr>
        <w:pStyle w:val="4"/>
      </w:pPr>
      <w:bookmarkStart w:id="78" w:name="_Toc501727889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78"/>
    </w:p>
    <w:p w:rsidR="00EA1A2B" w:rsidRDefault="00EA1A2B" w:rsidP="00EA1A2B">
      <w:r>
        <w:rPr>
          <w:rFonts w:hint="eastAsia"/>
        </w:rPr>
        <w:t>函数原型</w:t>
      </w:r>
      <w:r>
        <w:t>：</w:t>
      </w:r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EA1A2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EA1A2B" w:rsidRP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DB4F5E" w:rsidRDefault="003C3896" w:rsidP="00973875">
      <w:pPr>
        <w:pStyle w:val="4"/>
      </w:pPr>
      <w:bookmarkStart w:id="79" w:name="_Toc501727890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被转移</w:t>
      </w:r>
      <w:bookmarkEnd w:id="79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0F676A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FA58EA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724CDA" w:rsidRPr="00536CAD" w:rsidTr="002711F1">
        <w:tc>
          <w:tcPr>
            <w:tcW w:w="1272" w:type="dxa"/>
          </w:tcPr>
          <w:p w:rsidR="00724CDA" w:rsidRDefault="00E020C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destionation</w:t>
            </w:r>
            <w:proofErr w:type="spellEnd"/>
          </w:p>
        </w:tc>
        <w:tc>
          <w:tcPr>
            <w:tcW w:w="778" w:type="dxa"/>
          </w:tcPr>
          <w:p w:rsidR="00724CDA" w:rsidRDefault="00E020C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24CDA" w:rsidRDefault="002500F0" w:rsidP="007A0B5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转移目标账户的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ED5E0B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Pr="007A0B5F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24CDA" w:rsidRPr="00EA1A2B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830CAB">
        <w:rPr>
          <w:rFonts w:hint="eastAsia"/>
        </w:rPr>
        <w:t>,"</w:t>
      </w:r>
      <w:r w:rsidR="00830CAB" w:rsidRPr="00830CAB">
        <w:t xml:space="preserve"> destionation</w:t>
      </w:r>
      <w:r w:rsidR="00830CAB">
        <w:rPr>
          <w:rFonts w:hint="eastAsia"/>
        </w:rPr>
        <w:t>":"12345678920000"</w:t>
      </w:r>
      <w:r w:rsidRPr="00B92D4E">
        <w:rPr>
          <w:rFonts w:hint="eastAsia"/>
        </w:rPr>
        <w:t>}</w:t>
      </w:r>
    </w:p>
    <w:p w:rsidR="00E433B9" w:rsidRDefault="00A47D37" w:rsidP="00973875">
      <w:pPr>
        <w:pStyle w:val="4"/>
      </w:pPr>
      <w:bookmarkStart w:id="80" w:name="_Toc501727891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80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81" w:name="OLE_LINK77"/>
      <w:bookmarkStart w:id="82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81"/>
      <w:bookmarkEnd w:id="82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lastRenderedPageBreak/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CE3F5B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83" w:name="OLE_LINK79"/>
      <w:bookmarkStart w:id="84" w:name="OLE_LINK80"/>
      <w:r w:rsidRPr="00B92D4E">
        <w:rPr>
          <w:rFonts w:hint="eastAsia"/>
        </w:rPr>
        <w:t>"</w:t>
      </w:r>
      <w:bookmarkEnd w:id="83"/>
      <w:bookmarkEnd w:id="84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A5E" w:rsidRDefault="00214A5E" w:rsidP="00DB4F5E">
      <w:pPr>
        <w:spacing w:line="240" w:lineRule="auto"/>
      </w:pPr>
      <w:r>
        <w:separator/>
      </w:r>
    </w:p>
  </w:endnote>
  <w:endnote w:type="continuationSeparator" w:id="0">
    <w:p w:rsidR="00214A5E" w:rsidRDefault="00214A5E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C53BB8" w:rsidRDefault="00C53B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E86" w:rsidRPr="00724E86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C53BB8" w:rsidRDefault="00C53B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A5E" w:rsidRDefault="00214A5E" w:rsidP="00DB4F5E">
      <w:pPr>
        <w:spacing w:line="240" w:lineRule="auto"/>
      </w:pPr>
      <w:r>
        <w:separator/>
      </w:r>
    </w:p>
  </w:footnote>
  <w:footnote w:type="continuationSeparator" w:id="0">
    <w:p w:rsidR="00214A5E" w:rsidRDefault="00214A5E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B8" w:rsidRDefault="00C53BB8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B8" w:rsidRPr="00077107" w:rsidRDefault="00C53BB8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BB8" w:rsidRDefault="00C53BB8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20A64"/>
    <w:rsid w:val="00020B53"/>
    <w:rsid w:val="00021037"/>
    <w:rsid w:val="00021168"/>
    <w:rsid w:val="000216F8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4812"/>
    <w:rsid w:val="000452B9"/>
    <w:rsid w:val="00045C85"/>
    <w:rsid w:val="00045E2E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45D"/>
    <w:rsid w:val="000C0637"/>
    <w:rsid w:val="000C0E2E"/>
    <w:rsid w:val="000C1A60"/>
    <w:rsid w:val="000C1C52"/>
    <w:rsid w:val="000C1EC4"/>
    <w:rsid w:val="000C3508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E8B"/>
    <w:rsid w:val="001823AE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714F"/>
    <w:rsid w:val="001E71AC"/>
    <w:rsid w:val="001E7FB5"/>
    <w:rsid w:val="001F0685"/>
    <w:rsid w:val="001F090D"/>
    <w:rsid w:val="001F1C43"/>
    <w:rsid w:val="001F1DDA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F8"/>
    <w:rsid w:val="00213555"/>
    <w:rsid w:val="002139F3"/>
    <w:rsid w:val="002148E8"/>
    <w:rsid w:val="00214A5E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4642"/>
    <w:rsid w:val="002D4D80"/>
    <w:rsid w:val="002D4E62"/>
    <w:rsid w:val="002D5DBC"/>
    <w:rsid w:val="002D604F"/>
    <w:rsid w:val="002D7B61"/>
    <w:rsid w:val="002D7C24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858"/>
    <w:rsid w:val="0038740B"/>
    <w:rsid w:val="00387B71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C44"/>
    <w:rsid w:val="003C6CE8"/>
    <w:rsid w:val="003C6EFC"/>
    <w:rsid w:val="003C7097"/>
    <w:rsid w:val="003C72B7"/>
    <w:rsid w:val="003C7EF7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B3C"/>
    <w:rsid w:val="004A3E12"/>
    <w:rsid w:val="004A5673"/>
    <w:rsid w:val="004A5BA4"/>
    <w:rsid w:val="004A5DF9"/>
    <w:rsid w:val="004A6304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D02C7"/>
    <w:rsid w:val="004D0C70"/>
    <w:rsid w:val="004D1692"/>
    <w:rsid w:val="004D27BA"/>
    <w:rsid w:val="004D320F"/>
    <w:rsid w:val="004D33A7"/>
    <w:rsid w:val="004D4077"/>
    <w:rsid w:val="004D4208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522"/>
    <w:rsid w:val="005B5BAA"/>
    <w:rsid w:val="005B63F7"/>
    <w:rsid w:val="005B6E33"/>
    <w:rsid w:val="005B6E78"/>
    <w:rsid w:val="005C0C51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68"/>
    <w:rsid w:val="006302A5"/>
    <w:rsid w:val="0063050C"/>
    <w:rsid w:val="00630582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E5A"/>
    <w:rsid w:val="0063535F"/>
    <w:rsid w:val="00635919"/>
    <w:rsid w:val="00635A9B"/>
    <w:rsid w:val="00635EB9"/>
    <w:rsid w:val="00636A34"/>
    <w:rsid w:val="00636DA7"/>
    <w:rsid w:val="00636FF1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12F6"/>
    <w:rsid w:val="006914B9"/>
    <w:rsid w:val="0069172A"/>
    <w:rsid w:val="006917E4"/>
    <w:rsid w:val="00692215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A1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F5"/>
    <w:rsid w:val="0090305C"/>
    <w:rsid w:val="009035C4"/>
    <w:rsid w:val="009036E2"/>
    <w:rsid w:val="00904A0B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40F4"/>
    <w:rsid w:val="00924D15"/>
    <w:rsid w:val="00925592"/>
    <w:rsid w:val="009256C1"/>
    <w:rsid w:val="00925BC9"/>
    <w:rsid w:val="00925CCF"/>
    <w:rsid w:val="00926217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913"/>
    <w:rsid w:val="00A1492F"/>
    <w:rsid w:val="00A1613D"/>
    <w:rsid w:val="00A168EC"/>
    <w:rsid w:val="00A16CBA"/>
    <w:rsid w:val="00A16ED2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245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FFC"/>
    <w:rsid w:val="00BB5BC6"/>
    <w:rsid w:val="00BB66FB"/>
    <w:rsid w:val="00BB6D58"/>
    <w:rsid w:val="00BB7C95"/>
    <w:rsid w:val="00BB7EB0"/>
    <w:rsid w:val="00BC0167"/>
    <w:rsid w:val="00BC028C"/>
    <w:rsid w:val="00BC0721"/>
    <w:rsid w:val="00BC1A18"/>
    <w:rsid w:val="00BC1EB6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C59"/>
    <w:rsid w:val="00C21E73"/>
    <w:rsid w:val="00C220A2"/>
    <w:rsid w:val="00C22198"/>
    <w:rsid w:val="00C221A0"/>
    <w:rsid w:val="00C22E06"/>
    <w:rsid w:val="00C23151"/>
    <w:rsid w:val="00C2327E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DE8"/>
    <w:rsid w:val="00D51432"/>
    <w:rsid w:val="00D51719"/>
    <w:rsid w:val="00D52159"/>
    <w:rsid w:val="00D5283D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D0"/>
    <w:rsid w:val="00D61D36"/>
    <w:rsid w:val="00D62209"/>
    <w:rsid w:val="00D6252D"/>
    <w:rsid w:val="00D6398B"/>
    <w:rsid w:val="00D64CCB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941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449"/>
    <w:rsid w:val="00EC5BE3"/>
    <w:rsid w:val="00EC5EB3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336C"/>
    <w:rsid w:val="00F434A3"/>
    <w:rsid w:val="00F43EEA"/>
    <w:rsid w:val="00F4428F"/>
    <w:rsid w:val="00F45318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A3D"/>
    <w:rsid w:val="00FA0C09"/>
    <w:rsid w:val="00FA0FCC"/>
    <w:rsid w:val="00FA1927"/>
    <w:rsid w:val="00FA1C9D"/>
    <w:rsid w:val="00FA1CE5"/>
    <w:rsid w:val="00FA2BBB"/>
    <w:rsid w:val="00FA3D5D"/>
    <w:rsid w:val="00FA3DAF"/>
    <w:rsid w:val="00FA58EA"/>
    <w:rsid w:val="00FA5B05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D3830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77899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5FD03-D152-4C5E-9862-1D31B1B6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1</TotalTime>
  <Pages>20</Pages>
  <Words>1500</Words>
  <Characters>8554</Characters>
  <Application>Microsoft Office Word</Application>
  <DocSecurity>0</DocSecurity>
  <Lines>71</Lines>
  <Paragraphs>20</Paragraphs>
  <ScaleCrop>false</ScaleCrop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401</cp:revision>
  <dcterms:created xsi:type="dcterms:W3CDTF">2014-09-12T07:44:00Z</dcterms:created>
  <dcterms:modified xsi:type="dcterms:W3CDTF">2017-12-26T15:05:00Z</dcterms:modified>
</cp:coreProperties>
</file>